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99221" w14:textId="5F2BBBA4" w:rsidR="00683FE6" w:rsidRPr="00683FE6" w:rsidRDefault="0057267A" w:rsidP="0057267A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униципальное бюджетное дошкольное образовательное учреждение д/с №26 (ул. Кирова д.5)</w:t>
      </w:r>
    </w:p>
    <w:p w14:paraId="3747E411" w14:textId="16CFEF91" w:rsidR="00683FE6" w:rsidRPr="00683FE6" w:rsidRDefault="00683FE6" w:rsidP="0057267A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1C2E5517" w14:textId="3942E0B5" w:rsid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55B358EB" w14:textId="5C670F0E" w:rsidR="0057267A" w:rsidRDefault="0057267A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8B96433" w14:textId="7B45E9BE" w:rsidR="0057267A" w:rsidRDefault="0057267A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4425098C" w14:textId="5BEC0C82" w:rsidR="0057267A" w:rsidRDefault="0057267A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09A8D077" w14:textId="149AE362" w:rsidR="0057267A" w:rsidRDefault="0057267A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1511D283" w14:textId="67C5AFFF" w:rsidR="002B5C13" w:rsidRDefault="002B5C13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5FDC39F" w14:textId="13467984" w:rsidR="002B5C13" w:rsidRDefault="002B5C13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11B06CC3" w14:textId="77777777" w:rsidR="002B5C13" w:rsidRDefault="002B5C13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63EF7068" w14:textId="666B8BFF" w:rsidR="0057267A" w:rsidRPr="002B5C13" w:rsidRDefault="0057267A" w:rsidP="002B5C13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48"/>
          <w:szCs w:val="48"/>
          <w:lang w:eastAsia="ru-RU"/>
        </w:rPr>
      </w:pPr>
      <w:r w:rsidRPr="002B5C13">
        <w:rPr>
          <w:rFonts w:ascii="Arial" w:eastAsia="Times New Roman" w:hAnsi="Arial" w:cs="Arial"/>
          <w:color w:val="111111"/>
          <w:sz w:val="48"/>
          <w:szCs w:val="48"/>
          <w:lang w:eastAsia="ru-RU"/>
        </w:rPr>
        <w:t>Паспорт проекта для детей старшей логопедической группы:</w:t>
      </w:r>
    </w:p>
    <w:p w14:paraId="46E69146" w14:textId="7EDD9268" w:rsidR="0057267A" w:rsidRDefault="0057267A" w:rsidP="002B5C13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48"/>
          <w:szCs w:val="48"/>
          <w:lang w:eastAsia="ru-RU"/>
        </w:rPr>
      </w:pPr>
      <w:r w:rsidRPr="002B5C13">
        <w:rPr>
          <w:rFonts w:ascii="Arial" w:eastAsia="Times New Roman" w:hAnsi="Arial" w:cs="Arial"/>
          <w:color w:val="111111"/>
          <w:sz w:val="48"/>
          <w:szCs w:val="48"/>
          <w:lang w:eastAsia="ru-RU"/>
        </w:rPr>
        <w:t>«Как звери готовятся к зиме»</w:t>
      </w:r>
    </w:p>
    <w:p w14:paraId="15468BAE" w14:textId="03184206" w:rsidR="002B5C13" w:rsidRPr="002B5C13" w:rsidRDefault="002B5C13" w:rsidP="002B5C13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111111"/>
          <w:sz w:val="48"/>
          <w:szCs w:val="48"/>
          <w:lang w:eastAsia="ru-RU"/>
        </w:rPr>
        <w:t>гр.№2 «Лучики»</w:t>
      </w:r>
    </w:p>
    <w:p w14:paraId="06EBD8B8" w14:textId="77777777" w:rsidR="002B5C13" w:rsidRDefault="002B5C13" w:rsidP="002B5C13">
      <w:pPr>
        <w:spacing w:before="225" w:after="225" w:line="240" w:lineRule="auto"/>
        <w:ind w:firstLine="360"/>
        <w:jc w:val="righ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AF0C860" w14:textId="77777777" w:rsidR="002B5C13" w:rsidRDefault="002B5C13" w:rsidP="002B5C13">
      <w:pPr>
        <w:spacing w:before="225" w:after="225" w:line="240" w:lineRule="auto"/>
        <w:ind w:firstLine="360"/>
        <w:jc w:val="righ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CC4CA8A" w14:textId="77777777" w:rsidR="002B5C13" w:rsidRDefault="002B5C13" w:rsidP="002B5C13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14411B6" w14:textId="7243C40B" w:rsidR="0057267A" w:rsidRDefault="0057267A" w:rsidP="002B5C13">
      <w:pPr>
        <w:spacing w:before="225" w:after="225" w:line="240" w:lineRule="auto"/>
        <w:ind w:firstLine="360"/>
        <w:jc w:val="righ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ыполнила: Воспитатель </w:t>
      </w:r>
      <w:proofErr w:type="spellStart"/>
      <w:r w:rsidR="002B5C1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амитова</w:t>
      </w:r>
      <w:proofErr w:type="spellEnd"/>
      <w:r w:rsidR="002B5C1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Г.А.</w:t>
      </w:r>
    </w:p>
    <w:p w14:paraId="28A5396C" w14:textId="6598BE72" w:rsidR="002B5C13" w:rsidRDefault="002B5C13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FCF0FEE" w14:textId="35A2E23F" w:rsidR="002B5C13" w:rsidRDefault="002B5C13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44CE5AFC" w14:textId="77777777" w:rsidR="002B5C13" w:rsidRDefault="002B5C13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E2B342F" w14:textId="5A7DDFB1" w:rsidR="0057267A" w:rsidRDefault="0057267A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9FB6371" w14:textId="2C22AD3C" w:rsidR="0057267A" w:rsidRDefault="0057267A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495C9FB4" w14:textId="01678C1E" w:rsidR="0057267A" w:rsidRDefault="0057267A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C771890" w14:textId="7FF638F5" w:rsidR="0057267A" w:rsidRDefault="0057267A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3F402EC" w14:textId="40A10661" w:rsidR="0057267A" w:rsidRDefault="002B5C13" w:rsidP="002B5C13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. Озерск 2020г.</w:t>
      </w:r>
    </w:p>
    <w:p w14:paraId="662E1EC3" w14:textId="142A965C" w:rsidR="00586339" w:rsidRPr="00586339" w:rsidRDefault="00586339" w:rsidP="00586339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58633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lastRenderedPageBreak/>
        <w:t>Актуальность проекта:</w:t>
      </w:r>
    </w:p>
    <w:p w14:paraId="6DC23826" w14:textId="77777777" w:rsidR="00586339" w:rsidRDefault="00683FE6" w:rsidP="005726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ходе наблюдения за изменениями в природе дети с воспитателем отмечают, что на улице становится холоднее, приближается зима. Люди начинают к ней </w:t>
      </w:r>
      <w:r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отовиться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купают тёплые вещи, приготавливают на зиму </w:t>
      </w:r>
      <w:r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аготовки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утепляют свои дома. Педагог задает детям </w:t>
      </w:r>
      <w:r w:rsidRPr="00683FE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прос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«А как животные </w:t>
      </w:r>
      <w:r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отовятся к зиме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 Ведь им же зимой тоже холодно и нужно чем-то питаться».</w:t>
      </w:r>
    </w:p>
    <w:p w14:paraId="654B5AB2" w14:textId="655AF6FD" w:rsidR="0057267A" w:rsidRPr="00683FE6" w:rsidRDefault="0057267A" w:rsidP="005726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8633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Тип </w:t>
      </w:r>
      <w:r w:rsidRPr="0058633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58633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нформационно-исследовательский.</w:t>
      </w:r>
    </w:p>
    <w:p w14:paraId="16E338CE" w14:textId="52A23D38" w:rsidR="0057267A" w:rsidRPr="00683FE6" w:rsidRDefault="0057267A" w:rsidP="005726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лительность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раткосрочный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(с </w:t>
      </w:r>
      <w:r w:rsidR="0058633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16 ноября по 2 декабря 2020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г.)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388319DD" w14:textId="6C5CA1C3" w:rsidR="00683FE6" w:rsidRPr="00683FE6" w:rsidRDefault="0057267A" w:rsidP="005863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частники </w:t>
      </w:r>
      <w:r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дети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аршей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группы, роди</w:t>
      </w:r>
      <w:r w:rsidR="0058633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ли воспитанников, воспитатель.</w:t>
      </w:r>
    </w:p>
    <w:p w14:paraId="18840A34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8633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Проблема 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как животные </w:t>
      </w:r>
      <w:r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отовятся к зиме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14:paraId="1C883B58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86339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58633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асширять представления детей о природе, учить замечать изменения в ней.</w:t>
      </w:r>
    </w:p>
    <w:p w14:paraId="31595944" w14:textId="77777777" w:rsidR="00683FE6" w:rsidRPr="00586339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586339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58633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</w:p>
    <w:p w14:paraId="7774914E" w14:textId="77777777" w:rsidR="00586339" w:rsidRDefault="00683FE6" w:rsidP="005863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рмировать и совершенствовать знания детей о диких животных (волк, медведь, заяц, лиса, белка, еж, о том, как они </w:t>
      </w:r>
      <w:r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отовятся к зиме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0C00110F" w14:textId="77777777" w:rsidR="00586339" w:rsidRDefault="00683FE6" w:rsidP="005863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вать познавательную активность.</w:t>
      </w:r>
    </w:p>
    <w:p w14:paraId="0D6B6A48" w14:textId="6A3B9CED" w:rsidR="00683FE6" w:rsidRPr="00683FE6" w:rsidRDefault="00683FE6" w:rsidP="005863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вать звуковую культуру речи детей, обогащать словарный запас.</w:t>
      </w:r>
    </w:p>
    <w:p w14:paraId="6CD90A6B" w14:textId="4412B08D" w:rsidR="00683FE6" w:rsidRPr="00683FE6" w:rsidRDefault="00586339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</w:t>
      </w:r>
      <w:r w:rsidR="00683FE6"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звивать эмоциональные отзывы детей на литературные произведения, интерес к ним.</w:t>
      </w:r>
    </w:p>
    <w:p w14:paraId="5D71A8E6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вать интерес к разным видам изобразительной деятельности.</w:t>
      </w:r>
    </w:p>
    <w:p w14:paraId="6C696D79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ывать бережное отношение к природе.</w:t>
      </w:r>
    </w:p>
    <w:p w14:paraId="2399A6B5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буждать детей к двигательной активности. Воспитывать умение самостоятельно действовать, ориентироваться в пространстве.</w:t>
      </w:r>
    </w:p>
    <w:p w14:paraId="589D2905" w14:textId="77777777" w:rsidR="00683FE6" w:rsidRPr="00FC2431" w:rsidRDefault="00683FE6" w:rsidP="00FC2431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FC2431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По окончанию работы предполагается получить следующий </w:t>
      </w:r>
      <w:r w:rsidRPr="00FC2431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зультат</w:t>
      </w:r>
      <w:r w:rsidRPr="00FC2431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</w:p>
    <w:p w14:paraId="203B98A8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Обогащение знаний детей о сезонных изменениях в жизни диких животных, об особенностях внешнего вида и условий жизни, чем питаются, как приспосабливаются к </w:t>
      </w:r>
      <w:r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име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14:paraId="295C37D4" w14:textId="22B54F18" w:rsidR="00683FE6" w:rsidRPr="00683FE6" w:rsidRDefault="00FC2431" w:rsidP="00FC2431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</w:t>
      </w:r>
      <w:r w:rsidR="00683FE6"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Формирование у детей устойчивого интереса к данной проблеме;</w:t>
      </w:r>
    </w:p>
    <w:p w14:paraId="51D68ED7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Появление интереса у родителей к проблемам познавательного развития детей.</w:t>
      </w:r>
    </w:p>
    <w:p w14:paraId="2F32AB3E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держание деятельности.</w:t>
      </w:r>
    </w:p>
    <w:p w14:paraId="45E03AE5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циально – коммуникативное развитие.</w:t>
      </w:r>
    </w:p>
    <w:p w14:paraId="41A2732C" w14:textId="77777777" w:rsidR="00FC2431" w:rsidRDefault="00683FE6" w:rsidP="00FC243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дскажи словечко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Дидактические игры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зови жилище»</w:t>
      </w:r>
      <w:r w:rsidR="0058633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гадай по описанию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то лишний?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«Когда это 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бывает?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тицы, </w:t>
      </w:r>
      <w:r w:rsidRPr="00683FE6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звери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, рыбы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альчиковая игра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икие животные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2AF35C40" w14:textId="11FD6899" w:rsidR="00683FE6" w:rsidRPr="00683FE6" w:rsidRDefault="00683FE6" w:rsidP="00FC243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знавательно – речевое развитие.</w:t>
      </w:r>
    </w:p>
    <w:p w14:paraId="5526CD81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седы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аких животных ты знаешь?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ак животные </w:t>
      </w:r>
      <w:r w:rsidRPr="00683FE6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готовятся к зиме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?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4CA6A7ED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Д по развитию речи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Животные осенью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308515AD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ение рассказов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рячутся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683FE6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Готовятся к зиме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елкина сушильня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з книги В. Бианки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есная газета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русской народной сказки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имовье </w:t>
      </w:r>
      <w:r w:rsidRPr="00683FE6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зверей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тихотворений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яц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. Пивоваровой,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укавицы для лисицы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. Степанова; заучивание стихотворений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ктябрь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. Маршака,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сень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А. </w:t>
      </w:r>
      <w:proofErr w:type="spellStart"/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рикеева</w:t>
      </w:r>
      <w:proofErr w:type="spellEnd"/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 отгадывание загадок о животных.</w:t>
      </w:r>
    </w:p>
    <w:p w14:paraId="5E729D41" w14:textId="77777777" w:rsidR="00FC2431" w:rsidRDefault="00683FE6" w:rsidP="00FC243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роительная игра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ерем для животных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3BB412BA" w14:textId="7AC7CF8F" w:rsidR="00683FE6" w:rsidRPr="00683FE6" w:rsidRDefault="00683FE6" w:rsidP="00FC243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удожественно – эстетическое развитие.</w:t>
      </w:r>
    </w:p>
    <w:p w14:paraId="063F2AD6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Д по рисованию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йчик серый стал вдруг белым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1A940A1B" w14:textId="77777777" w:rsidR="00FC2431" w:rsidRDefault="00683FE6" w:rsidP="00FC243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Изготовление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делки из пластилина и семечек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Ёжик»</w:t>
      </w:r>
    </w:p>
    <w:p w14:paraId="0064532F" w14:textId="34A78B34" w:rsidR="00683FE6" w:rsidRPr="00683FE6" w:rsidRDefault="00683FE6" w:rsidP="00FC243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исование с помощью трафаретов диких животных и разукрашивание рисунков.</w:t>
      </w:r>
    </w:p>
    <w:p w14:paraId="12E24D48" w14:textId="2342CD29" w:rsidR="00FC2431" w:rsidRDefault="00586339" w:rsidP="00FC243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оздание газеты </w:t>
      </w:r>
      <w:r w:rsidR="00683FE6"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ак </w:t>
      </w:r>
      <w:r w:rsidR="00683FE6" w:rsidRPr="00683FE6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звери готовятся к зиме</w:t>
      </w:r>
      <w:r w:rsidR="00FC243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14:paraId="5F954174" w14:textId="03AFDF88" w:rsidR="00FC2431" w:rsidRPr="00683FE6" w:rsidRDefault="00FC2431" w:rsidP="00FC243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ссматривание иллюстраций.</w:t>
      </w:r>
    </w:p>
    <w:p w14:paraId="52C6CE49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изическое развитие.</w:t>
      </w:r>
    </w:p>
    <w:p w14:paraId="2FE4A202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вижные игры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 медведя во бору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йка беленький сидит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ездомный заяц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7127F83F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изминутка</w:t>
      </w:r>
      <w:proofErr w:type="spellEnd"/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есело в лесу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256B7AB4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бота с родителями.</w:t>
      </w:r>
    </w:p>
    <w:p w14:paraId="274F21EF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крепление разучиваемых в детском саду стихотворений.</w:t>
      </w:r>
    </w:p>
    <w:p w14:paraId="21D59FCC" w14:textId="66AB4857" w:rsidR="00683FE6" w:rsidRPr="00683FE6" w:rsidRDefault="00586339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оздание книжек малышек 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</w:t>
      </w:r>
      <w:r w:rsidR="00683FE6"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еме </w:t>
      </w:r>
      <w:r w:rsidR="00683FE6"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="00683FE6"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1B602403" w14:textId="0C509A8A" w:rsidR="00683FE6" w:rsidRPr="00683FE6" w:rsidRDefault="00586339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оставление рассказов  </w:t>
      </w:r>
      <w:r w:rsidR="00683FE6"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ля альбома </w:t>
      </w:r>
      <w:r w:rsidR="00683FE6"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икие животные»</w:t>
      </w:r>
      <w:r w:rsidR="00683FE6"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525244D4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тоговое мероприятие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икторина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ак зимуют </w:t>
      </w:r>
      <w:r w:rsidRPr="00683FE6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звери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29B9B7A1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ложение</w:t>
      </w:r>
    </w:p>
    <w:p w14:paraId="54C6776D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УКАВИЦЫ ДЛЯ ЛИСИЦЫ</w:t>
      </w:r>
    </w:p>
    <w:p w14:paraId="5CE06591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ладимир Степанов</w:t>
      </w:r>
    </w:p>
    <w:p w14:paraId="27A544C4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 завалам, по оврагам</w:t>
      </w:r>
    </w:p>
    <w:p w14:paraId="0A4BEBEC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ёл медведь хозяйским </w:t>
      </w:r>
      <w:r w:rsidRPr="00683FE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агом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1DA6729C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Отвечайте, </w:t>
      </w:r>
      <w:r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вери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мне -</w:t>
      </w:r>
    </w:p>
    <w:p w14:paraId="15879527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 </w:t>
      </w:r>
      <w:r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отовы ли к зиме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14:paraId="0D71C1C7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Да, - ответили лисицы, -</w:t>
      </w:r>
    </w:p>
    <w:p w14:paraId="6023A324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Мы связали рукавицы.</w:t>
      </w:r>
    </w:p>
    <w:p w14:paraId="52369097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укавицы новые,</w:t>
      </w:r>
    </w:p>
    <w:p w14:paraId="1255DC02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ягкие, пуховые.</w:t>
      </w:r>
    </w:p>
    <w:p w14:paraId="02E5E277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А у нас есть валенки, -</w:t>
      </w:r>
    </w:p>
    <w:p w14:paraId="482DA960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чали Заиньки.</w:t>
      </w:r>
    </w:p>
    <w:p w14:paraId="1AC79FEC" w14:textId="66170833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Что нам вьюга да </w:t>
      </w:r>
      <w:r w:rsidR="00221EA0"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тель?</w:t>
      </w:r>
    </w:p>
    <w:p w14:paraId="774ED542" w14:textId="1FC2A194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Хочешь, </w:t>
      </w:r>
      <w:r w:rsidR="00221EA0"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ишенка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римерь.</w:t>
      </w:r>
    </w:p>
    <w:p w14:paraId="26582B7B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мотрит Белка из дупла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1F88D3BE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Я орешков припасла.</w:t>
      </w:r>
    </w:p>
    <w:p w14:paraId="5F2FF37E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соко моё дупло,</w:t>
      </w:r>
    </w:p>
    <w:p w14:paraId="4D9D0FF3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нём и сухо, и тепло.</w:t>
      </w:r>
    </w:p>
    <w:p w14:paraId="1D79BBB0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а я, - ответил Крот, -</w:t>
      </w:r>
    </w:p>
    <w:p w14:paraId="622223AE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землёй устроил ход.</w:t>
      </w:r>
    </w:p>
    <w:p w14:paraId="52BFB4C2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м с красавицей-женой</w:t>
      </w:r>
    </w:p>
    <w:p w14:paraId="1F865B8F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ем чай мы пить зимой.</w:t>
      </w:r>
    </w:p>
    <w:p w14:paraId="007331B4" w14:textId="1F857B92" w:rsidR="00683FE6" w:rsidRPr="00683FE6" w:rsidRDefault="00221EA0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икнул</w:t>
      </w:r>
      <w:r w:rsidR="00683FE6"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Бобр Медведю с </w:t>
      </w:r>
      <w:r w:rsidR="00683FE6" w:rsidRPr="00683FE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чки</w:t>
      </w:r>
      <w:r w:rsidR="00683FE6"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5E467512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Я дрова колю для печки.</w:t>
      </w:r>
    </w:p>
    <w:p w14:paraId="50061399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й мне, Миша, только срок -</w:t>
      </w:r>
    </w:p>
    <w:p w14:paraId="142AB4A5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з трубы пойдёт дымок.</w:t>
      </w:r>
    </w:p>
    <w:p w14:paraId="4560CC2C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ылез Ёжик из листвы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2D859099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ро меня забыли вы.</w:t>
      </w:r>
    </w:p>
    <w:p w14:paraId="78090489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есь, в кустах, моя избушка,</w:t>
      </w:r>
    </w:p>
    <w:p w14:paraId="0CFFFC80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в избе - грибов кадушка.</w:t>
      </w:r>
    </w:p>
    <w:p w14:paraId="5386705F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ошел медведь весь лес</w:t>
      </w:r>
    </w:p>
    <w:p w14:paraId="6791DD5A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 берлогу спать залез.</w:t>
      </w:r>
    </w:p>
    <w:p w14:paraId="61E5B4AA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апу в пасть засунул он</w:t>
      </w:r>
    </w:p>
    <w:p w14:paraId="4450B7F9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увидел сладкий сон.</w:t>
      </w:r>
    </w:p>
    <w:p w14:paraId="67AE999B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И. Пивоварова</w:t>
      </w:r>
    </w:p>
    <w:p w14:paraId="3047BA75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яц.</w:t>
      </w:r>
    </w:p>
    <w:p w14:paraId="4AC8EA9A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яц лёг на бугорок,</w:t>
      </w:r>
    </w:p>
    <w:p w14:paraId="18DCF675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ремать решил часок.</w:t>
      </w:r>
    </w:p>
    <w:p w14:paraId="6FE7982E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пока он сладко спал,</w:t>
      </w:r>
    </w:p>
    <w:p w14:paraId="22C606F6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рвый снег на землю пал.</w:t>
      </w:r>
    </w:p>
    <w:p w14:paraId="2205D4B9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проснулся заяц серый,</w:t>
      </w:r>
    </w:p>
    <w:p w14:paraId="54BE9060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Удивился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2DB5A48B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В чём же дело?</w:t>
      </w:r>
    </w:p>
    <w:p w14:paraId="2C763107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ыл я сер, а стал я бел,</w:t>
      </w:r>
    </w:p>
    <w:p w14:paraId="4D43ACCA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меня переодел?</w:t>
      </w:r>
    </w:p>
    <w:p w14:paraId="384893A8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ссказы из книги В. Бианки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есная газета»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53555871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отовятся к зиме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0C2EBAAD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лесу каждый </w:t>
      </w:r>
      <w:r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отовится к зиме по-своему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77BC273B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мог, улетел от голода и холода на крыльях. Кто остался, торопится набить свои кладовые, </w:t>
      </w:r>
      <w:r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аготовляет запасы пищи впрок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0839FEF8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собенно усердно таскают его короткохвостые мышки-полёвки. Многие из них вырыли себе зимние норы прямо под хлебными скирдами и каждую ночь воруют зерно.</w:t>
      </w:r>
    </w:p>
    <w:p w14:paraId="33F71F60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 норе ведут пять или шесть дорожек, каждая дорожка — в свой вход. Под землей — спальня и несколько кладовых.</w:t>
      </w:r>
    </w:p>
    <w:p w14:paraId="2A7B70F4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имой полёвки собираются спать только в самые сильные морозы.</w:t>
      </w:r>
    </w:p>
    <w:p w14:paraId="5CA91AA1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ячутся.</w:t>
      </w:r>
    </w:p>
    <w:p w14:paraId="5E6F7218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лодно становится, холодно! В пруду вода мёрзнет.</w:t>
      </w:r>
    </w:p>
    <w:p w14:paraId="7478FA3A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востатый тритон ушёл из пруда в лес и забился под кору гнилого пня.</w:t>
      </w:r>
    </w:p>
    <w:p w14:paraId="60247868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ягушки ныряют, забиваются в ил. Змеи зарываются под корни и мох.</w:t>
      </w:r>
    </w:p>
    <w:p w14:paraId="722C1900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лодно становится, голодно!</w:t>
      </w:r>
    </w:p>
    <w:p w14:paraId="20C8126F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тучие мыши прячутся в дупла, пещеры, на чердаки. Им уже нечего есть, скрылись бабочки, мухи, комары.</w:t>
      </w:r>
    </w:p>
    <w:p w14:paraId="3677E280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Растолстевший барсук всё реже выходит из тёплой и чистой своей норы.</w:t>
      </w:r>
    </w:p>
    <w:p w14:paraId="3039087D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уравьи закупоривают входы-выходы своего высокого города. Жмутся в кучи в самой глубине его, где потеплее.</w:t>
      </w:r>
    </w:p>
    <w:p w14:paraId="170781E6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ыбы стаями громоздятся в омутах и глубоких подводных ямах.</w:t>
      </w:r>
    </w:p>
    <w:p w14:paraId="160F09E8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роз не велик, а зевать не велит — как грянет, разом зима скуёт землю и воду льдом. Куда тогда денешься?</w:t>
      </w:r>
    </w:p>
    <w:p w14:paraId="59FBC958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лкина сушильня.</w:t>
      </w:r>
    </w:p>
    <w:p w14:paraId="2B681A6C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лка отвела под кладовую одно из своих круглых гнёзд на деревьях. Там у неё сложены лесные орешки и шишки.</w:t>
      </w:r>
    </w:p>
    <w:p w14:paraId="53CA78D3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оме того, белка собрала грибы — маслята и подберёзовики. Их она насадила на обломанные сучочки сосен и сушит впрок. Зимой она будет бродить по ветвям деревьев и подкрепляться сушёными грибами.</w:t>
      </w:r>
    </w:p>
    <w:p w14:paraId="198A1D75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гадки о животных</w:t>
      </w:r>
    </w:p>
    <w:p w14:paraId="6298CD12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в берлогу спать ложится – волк, медведь или лисица?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едведь)</w:t>
      </w:r>
    </w:p>
    <w:p w14:paraId="1B0014E4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колючий, словно елка, носит на спине иголки?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Еж)</w:t>
      </w:r>
    </w:p>
    <w:p w14:paraId="6D2E3123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пчелиный любит мед, лапу кто зимой сосет?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едведь)</w:t>
      </w:r>
    </w:p>
    <w:p w14:paraId="20200267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х </w:t>
      </w:r>
      <w:r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верей она хитрей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шубка рыжая на ней.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Лиса)</w:t>
      </w:r>
    </w:p>
    <w:p w14:paraId="0708F879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что за шалунишка рвет с еловой ветки шишку,</w:t>
      </w:r>
    </w:p>
    <w:p w14:paraId="7E30DF45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мена в ней выгрызает, шелуху на снег бросает?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Белка)</w:t>
      </w:r>
    </w:p>
    <w:p w14:paraId="33F24571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ть у нас такой обычай – ходим стаей за добычей,</w:t>
      </w:r>
    </w:p>
    <w:p w14:paraId="705EBEC3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ячемся у темной елки. Кто мы - лисы или волки?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олки)</w:t>
      </w:r>
    </w:p>
    <w:p w14:paraId="7DC94050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териал для викторины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ак зимуют </w:t>
      </w:r>
      <w:r w:rsidRPr="00683FE6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звери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14:paraId="2CB53879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просы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3F4433BA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Что делают </w:t>
      </w:r>
      <w:r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вери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чтобы уберечься от холода?</w:t>
      </w:r>
    </w:p>
    <w:p w14:paraId="36814222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улетают в тёплые края</w:t>
      </w:r>
    </w:p>
    <w:p w14:paraId="17D2EAD8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меняют шубку летнюю на более тёплую и светлую зимнюю</w:t>
      </w:r>
    </w:p>
    <w:p w14:paraId="118827CE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меняют шубку летнюю на более тёплую и яркую зимнюю.</w:t>
      </w:r>
    </w:p>
    <w:p w14:paraId="2F6BBA51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Какой </w:t>
      </w:r>
      <w:r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верь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зимой не меняет шубки?</w:t>
      </w:r>
    </w:p>
    <w:p w14:paraId="52D77CE8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белка</w:t>
      </w:r>
    </w:p>
    <w:p w14:paraId="2FDFB510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заяц</w:t>
      </w:r>
    </w:p>
    <w:p w14:paraId="3431E60E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ёж.</w:t>
      </w:r>
    </w:p>
    <w:p w14:paraId="7953663F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3. А кто ещё из </w:t>
      </w:r>
      <w:r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верей всю зиму спит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14:paraId="0F8683D0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барсук</w:t>
      </w:r>
    </w:p>
    <w:p w14:paraId="367B7F08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лисица</w:t>
      </w:r>
    </w:p>
    <w:p w14:paraId="3AC51FC9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волк.</w:t>
      </w:r>
    </w:p>
    <w:p w14:paraId="37613F9B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Что в первую очередь необходимо </w:t>
      </w:r>
      <w:r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верям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падающим в спячку?</w:t>
      </w:r>
    </w:p>
    <w:p w14:paraId="28D1F221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жировые запасы под шубкой</w:t>
      </w:r>
    </w:p>
    <w:p w14:paraId="1942A725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тишина</w:t>
      </w:r>
    </w:p>
    <w:p w14:paraId="2D12F109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кой.</w:t>
      </w:r>
    </w:p>
    <w:p w14:paraId="4AB5C1C2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Чем питается зимой заяц?</w:t>
      </w:r>
    </w:p>
    <w:p w14:paraId="39D70100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корой деревьев и веточками</w:t>
      </w:r>
    </w:p>
    <w:p w14:paraId="084E2875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морковкой</w:t>
      </w:r>
    </w:p>
    <w:p w14:paraId="3972C09C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капустой.</w:t>
      </w:r>
    </w:p>
    <w:p w14:paraId="0253EBAE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6. Что едят зимой хищники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лки и лисицы?</w:t>
      </w:r>
    </w:p>
    <w:p w14:paraId="68851EDE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кору деревьев и веточки</w:t>
      </w:r>
    </w:p>
    <w:p w14:paraId="55FE0E61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мелких </w:t>
      </w:r>
      <w:r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верьков</w:t>
      </w:r>
    </w:p>
    <w:p w14:paraId="0E7A8704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голодают.</w:t>
      </w:r>
    </w:p>
    <w:p w14:paraId="0D9A6DE3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скажи словечко</w:t>
      </w:r>
    </w:p>
    <w:p w14:paraId="7876513D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усть она, как есть, плутовка, от макушки до хвоста.</w:t>
      </w:r>
    </w:p>
    <w:p w14:paraId="6E177EB4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Шубка, рыжая головка, как зовут </w:t>
      </w:r>
      <w:proofErr w:type="gramStart"/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е?.</w:t>
      </w:r>
      <w:proofErr w:type="gramEnd"/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лиса)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1664AED0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стае я живу, в лесу. Всем </w:t>
      </w:r>
      <w:r w:rsidRPr="00683FE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верятам страх несу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2F9318F0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розно вдруг зубами щелк! Я свирепый, серый</w:t>
      </w:r>
      <w:proofErr w:type="gramStart"/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….</w:t>
      </w:r>
      <w:proofErr w:type="gramEnd"/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олк)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39306B95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 в лесу ночами рыщет, пропитанье себе ищет.</w:t>
      </w:r>
    </w:p>
    <w:p w14:paraId="119BF60B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трашно слышать пасти щелк, кто в лесу </w:t>
      </w:r>
      <w:proofErr w:type="gramStart"/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убастый?.</w:t>
      </w:r>
      <w:proofErr w:type="gramEnd"/>
    </w:p>
    <w:p w14:paraId="273ABF57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зайца задние лапы длинные, а передние.</w:t>
      </w:r>
    </w:p>
    <w:p w14:paraId="13CB410D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ж спит днем, а охотится.</w:t>
      </w:r>
    </w:p>
    <w:p w14:paraId="778B5E65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лка зимой серая, а летом.</w:t>
      </w:r>
    </w:p>
    <w:p w14:paraId="38B13E41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лка живет в дупле, а еж.</w:t>
      </w:r>
    </w:p>
    <w:p w14:paraId="02AE1D4E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изкультминутка</w:t>
      </w:r>
    </w:p>
    <w:p w14:paraId="6CA6FD12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есело в лесу</w:t>
      </w:r>
    </w:p>
    <w:p w14:paraId="5D477D2C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йцы утром рано встали,</w:t>
      </w:r>
    </w:p>
    <w:p w14:paraId="1A99E577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село в лесу играли.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ыжки на месте.)</w:t>
      </w:r>
    </w:p>
    <w:p w14:paraId="1D04CFF6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 дорожкам прыг-прыг-прыг!</w:t>
      </w:r>
    </w:p>
    <w:p w14:paraId="5CAAE004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к зарядке не привык?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Ходьба на месте.)</w:t>
      </w:r>
    </w:p>
    <w:p w14:paraId="2260D684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лиса идёт по лесу.</w:t>
      </w:r>
    </w:p>
    <w:p w14:paraId="7812505B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там скачет, интересно?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тягивания — руки вперёд.)</w:t>
      </w:r>
    </w:p>
    <w:p w14:paraId="71A19B0E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 ответить на вопрос,</w:t>
      </w:r>
    </w:p>
    <w:p w14:paraId="5FC66CC8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янет лисонька свой нос.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ыжки на месте.)</w:t>
      </w:r>
    </w:p>
    <w:p w14:paraId="5A4828DE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 зайчата быстро скачут.</w:t>
      </w:r>
    </w:p>
    <w:p w14:paraId="1D54C24A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же может быть иначе?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Бег на месте.)</w:t>
      </w:r>
    </w:p>
    <w:p w14:paraId="57AE4B1A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ренировки помогают!</w:t>
      </w:r>
    </w:p>
    <w:p w14:paraId="54840374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зайчата убегают.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Ходьба на месте.)</w:t>
      </w:r>
    </w:p>
    <w:p w14:paraId="67855F44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голодная лиса</w:t>
      </w:r>
    </w:p>
    <w:p w14:paraId="02A4A3A6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рустно смотрит в небеса.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тягивания — руки вверх.)</w:t>
      </w:r>
    </w:p>
    <w:p w14:paraId="0126D905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яжело вздыхает,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Глубокие вдох и выдох.)</w:t>
      </w:r>
    </w:p>
    <w:p w14:paraId="4A6053C2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дится, отдыхает.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адится, отдыхает.)</w:t>
      </w:r>
    </w:p>
    <w:p w14:paraId="6C7A1A20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льчиковая гимнастика</w:t>
      </w:r>
    </w:p>
    <w:p w14:paraId="234936DC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икие животные»</w:t>
      </w:r>
    </w:p>
    <w:p w14:paraId="4ACA6BDD" w14:textId="77777777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зайчонок, это бельчонок,</w:t>
      </w:r>
    </w:p>
    <w:p w14:paraId="5298E43C" w14:textId="77777777" w:rsidR="00683FE6" w:rsidRPr="00683FE6" w:rsidRDefault="00683FE6" w:rsidP="00683FE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лисенок, это волчонок, </w:t>
      </w:r>
      <w:r w:rsidRPr="00683FE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гибают пальцы в кулачок, начиная с мизинца.)</w:t>
      </w:r>
    </w:p>
    <w:p w14:paraId="4E78C1AA" w14:textId="0C735086" w:rsidR="00683FE6" w:rsidRPr="00683FE6" w:rsidRDefault="00683FE6" w:rsidP="00683FE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это спешит,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выляет спросонок</w:t>
      </w:r>
    </w:p>
    <w:p w14:paraId="6EF5B5E8" w14:textId="51075B41" w:rsidR="00683FE6" w:rsidRPr="0057267A" w:rsidRDefault="00683FE6" w:rsidP="005726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3F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рый, мохнатый смешной медвежонок. </w:t>
      </w:r>
      <w:r w:rsidR="0057267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ращают большим пальцем</w:t>
      </w:r>
    </w:p>
    <w:p w14:paraId="2D855409" w14:textId="24C57704" w:rsidR="00683FE6" w:rsidRDefault="00683FE6" w:rsidP="00683FE6"/>
    <w:p w14:paraId="46739544" w14:textId="5B323B9D" w:rsidR="00683FE6" w:rsidRDefault="00683FE6" w:rsidP="00683FE6"/>
    <w:p w14:paraId="3125D964" w14:textId="1411A5A0" w:rsidR="00683FE6" w:rsidRDefault="00683FE6" w:rsidP="00683FE6"/>
    <w:p w14:paraId="040BABDE" w14:textId="4ECD14BA" w:rsidR="00683FE6" w:rsidRDefault="00683FE6" w:rsidP="00683FE6"/>
    <w:p w14:paraId="2CA0FC70" w14:textId="37011880" w:rsidR="00683FE6" w:rsidRDefault="00683FE6" w:rsidP="00683FE6"/>
    <w:p w14:paraId="4015A8BD" w14:textId="19F72405" w:rsidR="00683FE6" w:rsidRDefault="00683FE6" w:rsidP="00683FE6"/>
    <w:p w14:paraId="6486CB56" w14:textId="3F7A9989" w:rsidR="0057267A" w:rsidRPr="00690039" w:rsidRDefault="00FC2431" w:rsidP="0069003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90039">
        <w:rPr>
          <w:rFonts w:ascii="Times New Roman" w:hAnsi="Times New Roman" w:cs="Times New Roman"/>
          <w:b/>
          <w:i/>
          <w:sz w:val="32"/>
          <w:szCs w:val="32"/>
        </w:rPr>
        <w:lastRenderedPageBreak/>
        <w:t>Литература:</w:t>
      </w:r>
    </w:p>
    <w:p w14:paraId="30F1AC57" w14:textId="7B54D996" w:rsidR="0057267A" w:rsidRPr="00690039" w:rsidRDefault="00690039" w:rsidP="00690039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69003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1.</w:t>
      </w:r>
      <w:r w:rsidR="00FC2431" w:rsidRPr="0069003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Пришвин, М. Серая Сова / М. Пришвин. — </w:t>
      </w:r>
      <w:r w:rsidRPr="0069003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М.: Дет</w:t>
      </w:r>
      <w:proofErr w:type="gramStart"/>
      <w:r w:rsidRPr="0069003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.</w:t>
      </w:r>
      <w:proofErr w:type="gramEnd"/>
      <w:r w:rsidRPr="0069003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лит., 1971. — 175 с.: </w:t>
      </w:r>
    </w:p>
    <w:p w14:paraId="426D45E5" w14:textId="77777777" w:rsidR="0057267A" w:rsidRPr="00690039" w:rsidRDefault="0057267A" w:rsidP="0057267A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14:paraId="24D2D04E" w14:textId="1D624201" w:rsidR="00690039" w:rsidRDefault="00690039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69003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2.Дмитриев, Ю. Лесные загадки: рассказы / Ю. Дмитриев; </w:t>
      </w:r>
      <w:proofErr w:type="spellStart"/>
      <w:r w:rsidRPr="0069003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худож</w:t>
      </w:r>
      <w:proofErr w:type="spellEnd"/>
      <w:r w:rsidRPr="0069003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. </w:t>
      </w:r>
      <w:proofErr w:type="gramStart"/>
      <w:r w:rsidRPr="0069003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Е. .</w:t>
      </w:r>
      <w:proofErr w:type="gramEnd"/>
      <w:r w:rsidRPr="0069003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69003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Подколзин</w:t>
      </w:r>
      <w:proofErr w:type="spellEnd"/>
      <w:r w:rsidRPr="0069003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. — М.: Стрекоза-Пресс, 2Сладков, Н. И. Разговоры о животных; Бюро лесных услуг / Н. И. </w:t>
      </w:r>
    </w:p>
    <w:p w14:paraId="50CED5D7" w14:textId="536CAF15" w:rsidR="00F17208" w:rsidRPr="00690039" w:rsidRDefault="00690039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3.</w:t>
      </w:r>
      <w:r w:rsidRPr="0069003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Сладков; </w:t>
      </w:r>
      <w:proofErr w:type="spellStart"/>
      <w:r w:rsidRPr="0069003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худож</w:t>
      </w:r>
      <w:proofErr w:type="spellEnd"/>
      <w:r w:rsidRPr="0069003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. С. </w:t>
      </w:r>
      <w:proofErr w:type="spellStart"/>
      <w:r w:rsidRPr="0069003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Бо</w:t>
      </w:r>
      <w:bookmarkStart w:id="0" w:name="_GoBack"/>
      <w:bookmarkEnd w:id="0"/>
      <w:r w:rsidRPr="0069003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рдюг</w:t>
      </w:r>
      <w:proofErr w:type="spellEnd"/>
      <w:r w:rsidRPr="0069003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. — М.: Стрекоза-Пресс, 2005. — 159 с.005. — 63 с.: ил.</w:t>
      </w:r>
    </w:p>
    <w:sectPr w:rsidR="00F17208" w:rsidRPr="006900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1FA05" w14:textId="77777777" w:rsidR="007D2205" w:rsidRDefault="007D2205" w:rsidP="00D6774A">
      <w:pPr>
        <w:spacing w:after="0" w:line="240" w:lineRule="auto"/>
      </w:pPr>
      <w:r>
        <w:separator/>
      </w:r>
    </w:p>
  </w:endnote>
  <w:endnote w:type="continuationSeparator" w:id="0">
    <w:p w14:paraId="4BCFBABC" w14:textId="77777777" w:rsidR="007D2205" w:rsidRDefault="007D2205" w:rsidP="00D6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AC2D0" w14:textId="77777777" w:rsidR="00D6774A" w:rsidRDefault="00D677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008EF" w14:textId="77777777" w:rsidR="00D6774A" w:rsidRDefault="00D6774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66DB6" w14:textId="77777777" w:rsidR="00D6774A" w:rsidRDefault="00D677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10A90" w14:textId="77777777" w:rsidR="007D2205" w:rsidRDefault="007D2205" w:rsidP="00D6774A">
      <w:pPr>
        <w:spacing w:after="0" w:line="240" w:lineRule="auto"/>
      </w:pPr>
      <w:r>
        <w:separator/>
      </w:r>
    </w:p>
  </w:footnote>
  <w:footnote w:type="continuationSeparator" w:id="0">
    <w:p w14:paraId="70AF41E9" w14:textId="77777777" w:rsidR="007D2205" w:rsidRDefault="007D2205" w:rsidP="00D6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875B0" w14:textId="77777777" w:rsidR="00D6774A" w:rsidRDefault="00D677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7005" w14:textId="578D7B2A" w:rsidR="00D6774A" w:rsidRDefault="00D677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6FB32" w14:textId="77777777" w:rsidR="00D6774A" w:rsidRDefault="00D677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7B"/>
    <w:rsid w:val="001B3BF9"/>
    <w:rsid w:val="001E4F17"/>
    <w:rsid w:val="00221EA0"/>
    <w:rsid w:val="002B5C13"/>
    <w:rsid w:val="0057267A"/>
    <w:rsid w:val="00586339"/>
    <w:rsid w:val="00683FE6"/>
    <w:rsid w:val="00690039"/>
    <w:rsid w:val="007D2205"/>
    <w:rsid w:val="009F5E3D"/>
    <w:rsid w:val="00A9537B"/>
    <w:rsid w:val="00CA301E"/>
    <w:rsid w:val="00D6774A"/>
    <w:rsid w:val="00F17208"/>
    <w:rsid w:val="00F4500C"/>
    <w:rsid w:val="00F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832FE"/>
  <w15:chartTrackingRefBased/>
  <w15:docId w15:val="{08E9DDD7-E28E-44ED-819A-DBB7EAB7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3F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F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8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8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3FE6"/>
    <w:rPr>
      <w:b/>
      <w:bCs/>
    </w:rPr>
  </w:style>
  <w:style w:type="paragraph" w:styleId="a5">
    <w:name w:val="header"/>
    <w:basedOn w:val="a"/>
    <w:link w:val="a6"/>
    <w:uiPriority w:val="99"/>
    <w:unhideWhenUsed/>
    <w:rsid w:val="00D6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774A"/>
  </w:style>
  <w:style w:type="paragraph" w:styleId="a7">
    <w:name w:val="footer"/>
    <w:basedOn w:val="a"/>
    <w:link w:val="a8"/>
    <w:uiPriority w:val="99"/>
    <w:unhideWhenUsed/>
    <w:rsid w:val="00D6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7D4C-A617-4BFF-9710-9433DD09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Toshiba</cp:lastModifiedBy>
  <cp:revision>17</cp:revision>
  <dcterms:created xsi:type="dcterms:W3CDTF">2019-11-24T19:02:00Z</dcterms:created>
  <dcterms:modified xsi:type="dcterms:W3CDTF">2020-11-04T07:02:00Z</dcterms:modified>
</cp:coreProperties>
</file>